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B442" w14:textId="77777777" w:rsidR="009F11DF" w:rsidRPr="00890ABB" w:rsidRDefault="009F11DF" w:rsidP="009F11DF">
      <w:pPr>
        <w:jc w:val="center"/>
        <w:rPr>
          <w:b/>
          <w:bCs/>
          <w:sz w:val="28"/>
          <w:szCs w:val="28"/>
        </w:rPr>
      </w:pPr>
      <w:r w:rsidRPr="00890ABB">
        <w:rPr>
          <w:b/>
          <w:bCs/>
          <w:sz w:val="28"/>
          <w:szCs w:val="28"/>
        </w:rPr>
        <w:t>UNIVERSITY OF ŽILINA</w:t>
      </w:r>
    </w:p>
    <w:p w14:paraId="560A3406" w14:textId="77777777" w:rsidR="009F11DF" w:rsidRPr="00890ABB" w:rsidRDefault="009F11DF" w:rsidP="009F11DF">
      <w:pPr>
        <w:jc w:val="center"/>
        <w:rPr>
          <w:sz w:val="28"/>
          <w:szCs w:val="24"/>
        </w:rPr>
      </w:pPr>
      <w:r w:rsidRPr="00890ABB">
        <w:rPr>
          <w:sz w:val="28"/>
          <w:szCs w:val="24"/>
        </w:rPr>
        <w:t>FACULTY OF MANAGEMENT SCIENCE AND INFORMATICS</w:t>
      </w:r>
    </w:p>
    <w:p w14:paraId="607AA152" w14:textId="77777777" w:rsidR="009F11DF" w:rsidRPr="00890ABB" w:rsidRDefault="009F11DF" w:rsidP="009F11DF">
      <w:pPr>
        <w:jc w:val="center"/>
      </w:pPr>
    </w:p>
    <w:p w14:paraId="5B8BAA25" w14:textId="77777777" w:rsidR="009F11DF" w:rsidRPr="00890ABB" w:rsidRDefault="009F11DF" w:rsidP="009F11DF">
      <w:pPr>
        <w:jc w:val="center"/>
      </w:pPr>
    </w:p>
    <w:p w14:paraId="180B21BD" w14:textId="77777777" w:rsidR="009F11DF" w:rsidRPr="00890ABB" w:rsidRDefault="009F11DF" w:rsidP="009F11DF">
      <w:pPr>
        <w:jc w:val="center"/>
      </w:pPr>
      <w:r w:rsidRPr="00890ABB">
        <w:rPr>
          <w:rFonts w:cs="Times New Roman"/>
          <w:b/>
          <w:noProof/>
          <w:sz w:val="28"/>
        </w:rPr>
        <w:drawing>
          <wp:inline distT="0" distB="0" distL="0" distR="0" wp14:anchorId="4C5F6B2D" wp14:editId="2D516A4E">
            <wp:extent cx="942975" cy="914826"/>
            <wp:effectExtent l="0" t="0" r="0" b="0"/>
            <wp:docPr id="3" name="Obrázok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A black and white logo&#10;&#10;Description automatically generated"/>
                    <pic:cNvPicPr/>
                  </pic:nvPicPr>
                  <pic:blipFill rotWithShape="1">
                    <a:blip r:embed="rId8"/>
                    <a:srcRect l="13669" t="3578" r="13650" b="6994"/>
                    <a:stretch/>
                  </pic:blipFill>
                  <pic:spPr bwMode="auto">
                    <a:xfrm>
                      <a:off x="0" y="0"/>
                      <a:ext cx="958917" cy="93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A1065" w14:textId="77777777" w:rsidR="009F11DF" w:rsidRPr="00890ABB" w:rsidRDefault="009F11DF" w:rsidP="009F11DF">
      <w:pPr>
        <w:jc w:val="center"/>
      </w:pPr>
    </w:p>
    <w:p w14:paraId="48F3F07F" w14:textId="77777777" w:rsidR="009F11DF" w:rsidRPr="00890ABB" w:rsidRDefault="009F11DF" w:rsidP="009F11DF">
      <w:pPr>
        <w:jc w:val="center"/>
      </w:pPr>
    </w:p>
    <w:p w14:paraId="515E1113" w14:textId="77777777" w:rsidR="009F11DF" w:rsidRPr="00890ABB" w:rsidRDefault="009F11DF" w:rsidP="009F11DF">
      <w:pPr>
        <w:jc w:val="center"/>
      </w:pPr>
    </w:p>
    <w:p w14:paraId="20C1F70C" w14:textId="6C69E359" w:rsidR="009F11DF" w:rsidRPr="00890ABB" w:rsidRDefault="009F11DF" w:rsidP="009F11DF">
      <w:pPr>
        <w:jc w:val="center"/>
        <w:rPr>
          <w:b/>
          <w:bCs/>
          <w:sz w:val="32"/>
          <w:szCs w:val="28"/>
        </w:rPr>
      </w:pPr>
      <w:r w:rsidRPr="00890ABB">
        <w:rPr>
          <w:b/>
          <w:bCs/>
          <w:sz w:val="32"/>
          <w:szCs w:val="28"/>
        </w:rPr>
        <w:t>Pokročilé objektové technológie</w:t>
      </w:r>
      <w:r w:rsidR="00890ABB">
        <w:rPr>
          <w:b/>
          <w:bCs/>
          <w:sz w:val="32"/>
          <w:szCs w:val="28"/>
        </w:rPr>
        <w:t xml:space="preserve"> C#</w:t>
      </w:r>
    </w:p>
    <w:p w14:paraId="13C70E93" w14:textId="459A10FF" w:rsidR="009F11DF" w:rsidRPr="00890ABB" w:rsidRDefault="00890ABB" w:rsidP="009F11DF">
      <w:pPr>
        <w:jc w:val="center"/>
      </w:pPr>
      <w:r w:rsidRPr="00890ABB">
        <w:rPr>
          <w:sz w:val="28"/>
          <w:szCs w:val="28"/>
        </w:rPr>
        <w:t>Semestrálna</w:t>
      </w:r>
      <w:r w:rsidR="009F11DF" w:rsidRPr="00890ABB">
        <w:rPr>
          <w:sz w:val="28"/>
          <w:szCs w:val="28"/>
        </w:rPr>
        <w:t xml:space="preserve"> </w:t>
      </w:r>
      <w:r w:rsidRPr="00890ABB">
        <w:rPr>
          <w:sz w:val="28"/>
          <w:szCs w:val="28"/>
        </w:rPr>
        <w:t>práca</w:t>
      </w:r>
    </w:p>
    <w:p w14:paraId="5686E7CE" w14:textId="77777777" w:rsidR="009F11DF" w:rsidRPr="00890ABB" w:rsidRDefault="009F11DF" w:rsidP="009F11DF">
      <w:pPr>
        <w:jc w:val="center"/>
      </w:pPr>
    </w:p>
    <w:p w14:paraId="1077B1D7" w14:textId="77777777" w:rsidR="009F11DF" w:rsidRPr="00890ABB" w:rsidRDefault="009F11DF" w:rsidP="009F11DF">
      <w:pPr>
        <w:jc w:val="center"/>
      </w:pPr>
    </w:p>
    <w:p w14:paraId="5AEE3D13" w14:textId="77777777" w:rsidR="009F11DF" w:rsidRPr="00890ABB" w:rsidRDefault="009F11DF" w:rsidP="009F11DF">
      <w:pPr>
        <w:jc w:val="center"/>
      </w:pPr>
    </w:p>
    <w:p w14:paraId="00A9F60C" w14:textId="77777777" w:rsidR="009F11DF" w:rsidRPr="00890ABB" w:rsidRDefault="009F11DF" w:rsidP="009F11DF">
      <w:pPr>
        <w:jc w:val="center"/>
      </w:pPr>
    </w:p>
    <w:p w14:paraId="1350CC4E" w14:textId="77777777" w:rsidR="009F11DF" w:rsidRPr="00890ABB" w:rsidRDefault="009F11DF" w:rsidP="009F11DF">
      <w:pPr>
        <w:jc w:val="center"/>
      </w:pPr>
    </w:p>
    <w:p w14:paraId="1DBA8AAE" w14:textId="77777777" w:rsidR="009F11DF" w:rsidRPr="00890ABB" w:rsidRDefault="009F11DF" w:rsidP="009F11DF">
      <w:pPr>
        <w:jc w:val="center"/>
      </w:pPr>
    </w:p>
    <w:p w14:paraId="1866F8FC" w14:textId="77777777" w:rsidR="009F11DF" w:rsidRPr="00890ABB" w:rsidRDefault="009F11DF" w:rsidP="009F11DF">
      <w:pPr>
        <w:jc w:val="center"/>
        <w:rPr>
          <w:b/>
          <w:bCs/>
          <w:sz w:val="28"/>
          <w:szCs w:val="24"/>
        </w:rPr>
      </w:pPr>
    </w:p>
    <w:p w14:paraId="416AAD7B" w14:textId="497B9233" w:rsidR="009F11DF" w:rsidRPr="00890ABB" w:rsidRDefault="009F11DF" w:rsidP="009F11DF">
      <w:pPr>
        <w:pStyle w:val="Footer"/>
        <w:tabs>
          <w:tab w:val="left" w:pos="7797"/>
        </w:tabs>
        <w:spacing w:line="360" w:lineRule="auto"/>
        <w:jc w:val="both"/>
      </w:pPr>
      <w:proofErr w:type="spellStart"/>
      <w:r w:rsidRPr="00890ABB">
        <w:t>Author</w:t>
      </w:r>
      <w:proofErr w:type="spellEnd"/>
      <w:r w:rsidRPr="00890ABB">
        <w:t xml:space="preserve">: </w:t>
      </w:r>
      <w:r w:rsidRPr="00890ABB">
        <w:tab/>
        <w:t xml:space="preserve">   Peter Pukalík                                                                 </w:t>
      </w:r>
      <w:r w:rsidRPr="00890ABB">
        <w:t xml:space="preserve">                          </w:t>
      </w:r>
      <w:r w:rsidRPr="00890ABB">
        <w:t xml:space="preserve"> </w:t>
      </w:r>
      <w:r w:rsidRPr="00890ABB">
        <w:t>Rok</w:t>
      </w:r>
      <w:r w:rsidRPr="00890ABB">
        <w:t>2024/2025</w:t>
      </w:r>
    </w:p>
    <w:p w14:paraId="348E2648" w14:textId="406A7086" w:rsidR="009F11DF" w:rsidRPr="00890ABB" w:rsidRDefault="009F11DF" w:rsidP="009F11DF">
      <w:pPr>
        <w:pStyle w:val="Footer"/>
        <w:tabs>
          <w:tab w:val="left" w:pos="7371"/>
        </w:tabs>
        <w:spacing w:line="360" w:lineRule="auto"/>
        <w:jc w:val="both"/>
      </w:pPr>
      <w:r w:rsidRPr="00890ABB">
        <w:t>Group: 5ZI22</w:t>
      </w:r>
      <w:r w:rsidRPr="00890ABB">
        <w:tab/>
      </w:r>
      <w:r w:rsidRPr="00890ABB">
        <w:t xml:space="preserve">                                                                     </w:t>
      </w:r>
      <w:proofErr w:type="spellStart"/>
      <w:r w:rsidRPr="00890ABB">
        <w:t>Aplikacia</w:t>
      </w:r>
      <w:proofErr w:type="spellEnd"/>
      <w:r w:rsidRPr="00890ABB">
        <w:t xml:space="preserve"> na export mapy do 3</w:t>
      </w:r>
      <w:r w:rsidR="00CC740F">
        <w:t>D</w:t>
      </w:r>
      <w:r w:rsidRPr="00890ABB">
        <w:t xml:space="preserve"> </w:t>
      </w:r>
      <w:r w:rsidR="00CC740F">
        <w:t>súboru</w:t>
      </w:r>
    </w:p>
    <w:p w14:paraId="78D1F27D" w14:textId="77777777" w:rsidR="009F11DF" w:rsidRPr="00890ABB" w:rsidRDefault="009F11DF" w:rsidP="009F11DF">
      <w:pPr>
        <w:pStyle w:val="Title"/>
      </w:pPr>
      <w:r w:rsidRPr="00890ABB">
        <w:br w:type="page"/>
      </w:r>
    </w:p>
    <w:sdt>
      <w:sdtPr>
        <w:id w:val="-15535339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42A0715D" w14:textId="2CA96045" w:rsidR="009F11DF" w:rsidRPr="00890ABB" w:rsidRDefault="00B84D2B">
          <w:pPr>
            <w:pStyle w:val="TOCHeading"/>
          </w:pPr>
          <w:r>
            <w:t>OBSAH</w:t>
          </w:r>
        </w:p>
        <w:p w14:paraId="2E0F2342" w14:textId="20C38C3D" w:rsidR="00B84D2B" w:rsidRDefault="009F11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 w:rsidRPr="00890ABB">
            <w:fldChar w:fldCharType="begin"/>
          </w:r>
          <w:r w:rsidRPr="00890ABB">
            <w:instrText xml:space="preserve"> TOC \o "1-3" \h \z \u </w:instrText>
          </w:r>
          <w:r w:rsidRPr="00890ABB">
            <w:fldChar w:fldCharType="separate"/>
          </w:r>
          <w:hyperlink w:anchor="_Toc187959455" w:history="1">
            <w:r w:rsidR="00B84D2B" w:rsidRPr="00692DDB">
              <w:rPr>
                <w:rStyle w:val="Hyperlink"/>
                <w:noProof/>
              </w:rPr>
              <w:t>Predstavenie úlohy</w:t>
            </w:r>
            <w:r w:rsidR="00B84D2B">
              <w:rPr>
                <w:noProof/>
                <w:webHidden/>
              </w:rPr>
              <w:tab/>
            </w:r>
            <w:r w:rsidR="00B84D2B">
              <w:rPr>
                <w:noProof/>
                <w:webHidden/>
              </w:rPr>
              <w:fldChar w:fldCharType="begin"/>
            </w:r>
            <w:r w:rsidR="00B84D2B">
              <w:rPr>
                <w:noProof/>
                <w:webHidden/>
              </w:rPr>
              <w:instrText xml:space="preserve"> PAGEREF _Toc187959455 \h </w:instrText>
            </w:r>
            <w:r w:rsidR="00B84D2B">
              <w:rPr>
                <w:noProof/>
                <w:webHidden/>
              </w:rPr>
            </w:r>
            <w:r w:rsidR="00B84D2B">
              <w:rPr>
                <w:noProof/>
                <w:webHidden/>
              </w:rPr>
              <w:fldChar w:fldCharType="separate"/>
            </w:r>
            <w:r w:rsidR="00B84D2B">
              <w:rPr>
                <w:noProof/>
                <w:webHidden/>
              </w:rPr>
              <w:t>3</w:t>
            </w:r>
            <w:r w:rsidR="00B84D2B">
              <w:rPr>
                <w:noProof/>
                <w:webHidden/>
              </w:rPr>
              <w:fldChar w:fldCharType="end"/>
            </w:r>
          </w:hyperlink>
        </w:p>
        <w:p w14:paraId="15C86409" w14:textId="3E56FF23" w:rsidR="00B84D2B" w:rsidRDefault="00B84D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7959456" w:history="1">
            <w:r w:rsidRPr="00692DDB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6491" w14:textId="5D27D9B9" w:rsidR="00B84D2B" w:rsidRDefault="00B84D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7959457" w:history="1">
            <w:r w:rsidRPr="00692DDB">
              <w:rPr>
                <w:rStyle w:val="Hyperlink"/>
                <w:noProof/>
              </w:rPr>
              <w:t>Po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EA77" w14:textId="7455CB0F" w:rsidR="00B84D2B" w:rsidRDefault="00B84D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7959458" w:history="1">
            <w:r w:rsidRPr="00692DDB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9E44" w14:textId="1D1F4976" w:rsidR="00B84D2B" w:rsidRDefault="00B84D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7959459" w:history="1">
            <w:r w:rsidRPr="00692DDB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51AC" w14:textId="75E536E8" w:rsidR="00B84D2B" w:rsidRDefault="00B84D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7959460" w:history="1">
            <w:r w:rsidRPr="00692DDB">
              <w:rPr>
                <w:rStyle w:val="Hyperlink"/>
                <w:noProof/>
              </w:rPr>
              <w:t>Požiadavky a manuál na spus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0B73" w14:textId="2DA3CCF1" w:rsidR="00B84D2B" w:rsidRDefault="00B84D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87959461" w:history="1">
            <w:r w:rsidRPr="00692DDB">
              <w:rPr>
                <w:rStyle w:val="Hyperlink"/>
                <w:noProof/>
              </w:rPr>
              <w:t>Z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CBD6" w14:textId="35BD1E0F" w:rsidR="009F11DF" w:rsidRPr="00890ABB" w:rsidRDefault="009F11DF">
          <w:r w:rsidRPr="00890ABB">
            <w:rPr>
              <w:b/>
              <w:bCs/>
              <w:noProof/>
            </w:rPr>
            <w:fldChar w:fldCharType="end"/>
          </w:r>
        </w:p>
      </w:sdtContent>
    </w:sdt>
    <w:p w14:paraId="154A713B" w14:textId="77777777" w:rsidR="009F11DF" w:rsidRPr="00890ABB" w:rsidRDefault="009F11DF" w:rsidP="009F11DF">
      <w:pPr>
        <w:pStyle w:val="Title"/>
      </w:pPr>
    </w:p>
    <w:p w14:paraId="231917E4" w14:textId="77777777" w:rsidR="009F11DF" w:rsidRPr="00890ABB" w:rsidRDefault="009F11DF" w:rsidP="009F11DF">
      <w:pPr>
        <w:pStyle w:val="Title"/>
      </w:pPr>
    </w:p>
    <w:p w14:paraId="6288C134" w14:textId="45727681" w:rsidR="009F11DF" w:rsidRPr="00890ABB" w:rsidRDefault="009F11DF" w:rsidP="009F11DF">
      <w:pPr>
        <w:pStyle w:val="Title"/>
      </w:pPr>
    </w:p>
    <w:p w14:paraId="516C473F" w14:textId="77777777" w:rsidR="009F11DF" w:rsidRPr="00890ABB" w:rsidRDefault="009F11DF" w:rsidP="009F11DF"/>
    <w:p w14:paraId="1BE82D00" w14:textId="77777777" w:rsidR="009F11DF" w:rsidRPr="00890ABB" w:rsidRDefault="009F11DF" w:rsidP="009F11DF"/>
    <w:p w14:paraId="371D32A1" w14:textId="77777777" w:rsidR="009F11DF" w:rsidRPr="00890ABB" w:rsidRDefault="009F11DF" w:rsidP="009F11DF"/>
    <w:p w14:paraId="1799EF42" w14:textId="77777777" w:rsidR="009F11DF" w:rsidRPr="00890ABB" w:rsidRDefault="009F11DF" w:rsidP="009F11DF"/>
    <w:p w14:paraId="4C7CA542" w14:textId="77777777" w:rsidR="009F11DF" w:rsidRPr="00890ABB" w:rsidRDefault="009F11DF" w:rsidP="009F11DF"/>
    <w:p w14:paraId="028A09D3" w14:textId="77777777" w:rsidR="009F11DF" w:rsidRPr="00890ABB" w:rsidRDefault="009F11DF" w:rsidP="009F11DF"/>
    <w:p w14:paraId="2BB1266C" w14:textId="77777777" w:rsidR="009F11DF" w:rsidRPr="00890ABB" w:rsidRDefault="009F11DF" w:rsidP="009F11DF"/>
    <w:p w14:paraId="35474767" w14:textId="77777777" w:rsidR="009F11DF" w:rsidRPr="00890ABB" w:rsidRDefault="009F11DF" w:rsidP="009F11DF"/>
    <w:p w14:paraId="12D76DB2" w14:textId="77777777" w:rsidR="009F11DF" w:rsidRPr="00890ABB" w:rsidRDefault="009F11DF" w:rsidP="009F11DF"/>
    <w:p w14:paraId="7DE9A175" w14:textId="77777777" w:rsidR="009F11DF" w:rsidRPr="00890ABB" w:rsidRDefault="009F11DF" w:rsidP="009F11DF"/>
    <w:p w14:paraId="4356B57D" w14:textId="77777777" w:rsidR="009F11DF" w:rsidRPr="00890ABB" w:rsidRDefault="009F11DF" w:rsidP="009F11DF"/>
    <w:p w14:paraId="7839C8BB" w14:textId="0CF2355F" w:rsidR="009F11DF" w:rsidRPr="00890ABB" w:rsidRDefault="009F11DF" w:rsidP="009F11DF">
      <w:pPr>
        <w:pStyle w:val="Heading1"/>
      </w:pPr>
      <w:bookmarkStart w:id="0" w:name="_Toc187959455"/>
      <w:r w:rsidRPr="00890ABB">
        <w:lastRenderedPageBreak/>
        <w:t>Predstavenie úlohy</w:t>
      </w:r>
      <w:bookmarkEnd w:id="0"/>
    </w:p>
    <w:p w14:paraId="70F3952A" w14:textId="77777777" w:rsidR="009F11DF" w:rsidRPr="00890ABB" w:rsidRDefault="009F11DF" w:rsidP="009F11DF"/>
    <w:p w14:paraId="7BCED045" w14:textId="288BC766" w:rsidR="009F11DF" w:rsidRPr="00890ABB" w:rsidRDefault="009F11DF" w:rsidP="009F11DF">
      <w:r w:rsidRPr="00890ABB">
        <w:t xml:space="preserve">Web aplikácia kde sa </w:t>
      </w:r>
      <w:r w:rsidR="00CC740F" w:rsidRPr="00890ABB">
        <w:t>môžem</w:t>
      </w:r>
      <w:r w:rsidRPr="00890ABB">
        <w:t xml:space="preserve"> zaregistrovať, </w:t>
      </w:r>
      <w:r w:rsidR="00CC740F" w:rsidRPr="00890ABB">
        <w:t>následne</w:t>
      </w:r>
      <w:r w:rsidRPr="00890ABB">
        <w:t xml:space="preserve"> si vyberiem </w:t>
      </w:r>
      <w:r w:rsidR="00CC740F" w:rsidRPr="00890ABB">
        <w:t>oblasť</w:t>
      </w:r>
      <w:r w:rsidRPr="00890ABB">
        <w:t xml:space="preserve"> na mape a vytvorí mi 3</w:t>
      </w:r>
      <w:r w:rsidR="00CC740F">
        <w:t>D</w:t>
      </w:r>
      <w:r w:rsidRPr="00890ABB">
        <w:t xml:space="preserve"> model</w:t>
      </w:r>
      <w:r w:rsidR="00B84D2B">
        <w:t xml:space="preserve">(primárne pre </w:t>
      </w:r>
      <w:proofErr w:type="spellStart"/>
      <w:r w:rsidR="00B84D2B">
        <w:t>sk</w:t>
      </w:r>
      <w:proofErr w:type="spellEnd"/>
      <w:r w:rsidR="00B84D2B">
        <w:t xml:space="preserve"> trh kde chcem </w:t>
      </w:r>
      <w:r w:rsidR="00CC740F">
        <w:t>využívať</w:t>
      </w:r>
      <w:r w:rsidR="00B84D2B">
        <w:t xml:space="preserve"> </w:t>
      </w:r>
      <w:proofErr w:type="spellStart"/>
      <w:r w:rsidR="00B84D2B">
        <w:t>ortosnimky</w:t>
      </w:r>
      <w:proofErr w:type="spellEnd"/>
      <w:r w:rsidR="00B84D2B">
        <w:t xml:space="preserve"> na </w:t>
      </w:r>
      <w:r w:rsidR="00CC740F">
        <w:t>čo</w:t>
      </w:r>
      <w:r w:rsidR="00B84D2B">
        <w:t xml:space="preserve"> najkvalitnejšie modely)</w:t>
      </w:r>
      <w:r w:rsidRPr="00890ABB">
        <w:t xml:space="preserve"> ktorý by bol ideálne aj vo formáte na tlač.</w:t>
      </w:r>
      <w:r w:rsidR="0087781B">
        <w:t xml:space="preserve"> </w:t>
      </w:r>
      <w:hyperlink r:id="rId9" w:history="1">
        <w:r w:rsidR="0087781B" w:rsidRPr="0087781B">
          <w:rPr>
            <w:rStyle w:val="Hyperlink"/>
          </w:rPr>
          <w:t>https://github.c</w:t>
        </w:r>
        <w:r w:rsidR="0087781B" w:rsidRPr="0087781B">
          <w:rPr>
            <w:rStyle w:val="Hyperlink"/>
          </w:rPr>
          <w:t>o</w:t>
        </w:r>
        <w:r w:rsidR="0087781B" w:rsidRPr="0087781B">
          <w:rPr>
            <w:rStyle w:val="Hyperlink"/>
          </w:rPr>
          <w:t>m/PeterPukalik/map2stl</w:t>
        </w:r>
      </w:hyperlink>
    </w:p>
    <w:p w14:paraId="4EB95513" w14:textId="7734AA77" w:rsidR="009F11DF" w:rsidRPr="00890ABB" w:rsidRDefault="009F11DF" w:rsidP="009F11DF">
      <w:pPr>
        <w:pStyle w:val="Heading1"/>
      </w:pPr>
      <w:bookmarkStart w:id="1" w:name="_Toc187959456"/>
      <w:r w:rsidRPr="00890ABB">
        <w:t>UML diagram</w:t>
      </w:r>
      <w:bookmarkEnd w:id="1"/>
    </w:p>
    <w:p w14:paraId="7A04489B" w14:textId="2694F676" w:rsidR="009F11DF" w:rsidRPr="00890ABB" w:rsidRDefault="00562BD3" w:rsidP="009F11DF">
      <w:r w:rsidRPr="00890ABB">
        <w:drawing>
          <wp:inline distT="0" distB="0" distL="0" distR="0" wp14:anchorId="3BBFD65F" wp14:editId="3560FE40">
            <wp:extent cx="5943600" cy="5688330"/>
            <wp:effectExtent l="0" t="0" r="0" b="7620"/>
            <wp:docPr id="2042012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28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E454" w14:textId="77777777" w:rsidR="00562BD3" w:rsidRPr="00890ABB" w:rsidRDefault="00562BD3" w:rsidP="009F11DF"/>
    <w:p w14:paraId="06C20F4F" w14:textId="37BDBF08" w:rsidR="00562BD3" w:rsidRPr="00890ABB" w:rsidRDefault="00562BD3" w:rsidP="00562BD3">
      <w:pPr>
        <w:pStyle w:val="Heading1"/>
      </w:pPr>
      <w:bookmarkStart w:id="2" w:name="_Toc187959457"/>
      <w:r w:rsidRPr="00890ABB">
        <w:t xml:space="preserve">Použité </w:t>
      </w:r>
      <w:r w:rsidR="00890ABB" w:rsidRPr="00890ABB">
        <w:t>technológie</w:t>
      </w:r>
      <w:bookmarkEnd w:id="2"/>
    </w:p>
    <w:p w14:paraId="63155EEF" w14:textId="347AA956" w:rsidR="00562BD3" w:rsidRDefault="00562BD3" w:rsidP="00562BD3">
      <w:pPr>
        <w:pStyle w:val="Heading2"/>
      </w:pPr>
      <w:bookmarkStart w:id="3" w:name="_Toc187959458"/>
      <w:proofErr w:type="spellStart"/>
      <w:r w:rsidRPr="00890ABB">
        <w:t>Backend</w:t>
      </w:r>
      <w:bookmarkEnd w:id="3"/>
      <w:proofErr w:type="spellEnd"/>
    </w:p>
    <w:p w14:paraId="6FE1BD9F" w14:textId="3DD1AE44" w:rsidR="00B84D2B" w:rsidRPr="00B84D2B" w:rsidRDefault="00B84D2B" w:rsidP="00B84D2B">
      <w:r>
        <w:t>.Net, z </w:t>
      </w:r>
      <w:proofErr w:type="spellStart"/>
      <w:r>
        <w:t>nugget</w:t>
      </w:r>
      <w:proofErr w:type="spellEnd"/>
      <w:r>
        <w:t xml:space="preserve"> balíčkov spomeniem DEM.Net </w:t>
      </w:r>
      <w:r w:rsidR="00D833ED">
        <w:t>knižnicu</w:t>
      </w:r>
      <w:r>
        <w:t xml:space="preserve"> na vytváranie </w:t>
      </w:r>
      <w:proofErr w:type="spellStart"/>
      <w:r>
        <w:t>gltf</w:t>
      </w:r>
      <w:proofErr w:type="spellEnd"/>
      <w:r>
        <w:t xml:space="preserve"> modelov, </w:t>
      </w:r>
      <w:proofErr w:type="spellStart"/>
      <w:r>
        <w:t>stl</w:t>
      </w:r>
      <w:proofErr w:type="spellEnd"/>
      <w:r>
        <w:t>...,</w:t>
      </w:r>
      <w:proofErr w:type="spellStart"/>
      <w:r>
        <w:t>jwtbearer</w:t>
      </w:r>
      <w:proofErr w:type="spellEnd"/>
      <w:r>
        <w:t xml:space="preserve"> na autentifikáciu a entity </w:t>
      </w:r>
      <w:proofErr w:type="spellStart"/>
      <w:r>
        <w:t>framework</w:t>
      </w:r>
      <w:proofErr w:type="spellEnd"/>
      <w:r>
        <w:t xml:space="preserve"> pre prácu s 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</w:p>
    <w:p w14:paraId="7120D2CE" w14:textId="3C891CA5" w:rsidR="00562BD3" w:rsidRPr="00890ABB" w:rsidRDefault="00562BD3" w:rsidP="00562BD3">
      <w:pPr>
        <w:pStyle w:val="Heading2"/>
      </w:pPr>
      <w:bookmarkStart w:id="4" w:name="_Toc187959459"/>
      <w:proofErr w:type="spellStart"/>
      <w:r w:rsidRPr="00890ABB">
        <w:t>Frontend</w:t>
      </w:r>
      <w:bookmarkEnd w:id="4"/>
      <w:proofErr w:type="spellEnd"/>
    </w:p>
    <w:p w14:paraId="7B2938BB" w14:textId="61BC4A26" w:rsidR="00562BD3" w:rsidRPr="00890ABB" w:rsidRDefault="00B84D2B" w:rsidP="00562BD3">
      <w:proofErr w:type="spellStart"/>
      <w:r>
        <w:t>React</w:t>
      </w:r>
      <w:proofErr w:type="spellEnd"/>
      <w:r>
        <w:t xml:space="preserve"> aplikácia, na zobrazovanie 3d modelov použijem three.js knižnicu, na zobrazovanie mapy a označovanie oblasti </w:t>
      </w:r>
      <w:proofErr w:type="spellStart"/>
      <w:r>
        <w:t>leaflet</w:t>
      </w:r>
      <w:proofErr w:type="spellEnd"/>
      <w:r w:rsidR="0087781B">
        <w:t xml:space="preserve">, na </w:t>
      </w:r>
      <w:r w:rsidR="00D833ED">
        <w:t>dekódovanie</w:t>
      </w:r>
      <w:r w:rsidR="0087781B">
        <w:t xml:space="preserve"> </w:t>
      </w:r>
      <w:proofErr w:type="spellStart"/>
      <w:r w:rsidR="0087781B">
        <w:t>jwt</w:t>
      </w:r>
      <w:proofErr w:type="spellEnd"/>
      <w:r w:rsidR="0087781B">
        <w:t xml:space="preserve"> tokenov </w:t>
      </w:r>
      <w:r w:rsidR="00D833ED">
        <w:t>používam</w:t>
      </w:r>
      <w:r w:rsidR="0087781B">
        <w:t xml:space="preserve"> </w:t>
      </w:r>
      <w:proofErr w:type="spellStart"/>
      <w:r w:rsidR="0087781B">
        <w:t>jwtbearer</w:t>
      </w:r>
      <w:proofErr w:type="spellEnd"/>
    </w:p>
    <w:p w14:paraId="4C90F684" w14:textId="57F7CC8D" w:rsidR="00562BD3" w:rsidRPr="00890ABB" w:rsidRDefault="00890ABB" w:rsidP="00890ABB">
      <w:pPr>
        <w:pStyle w:val="Heading1"/>
      </w:pPr>
      <w:bookmarkStart w:id="5" w:name="_Toc187959460"/>
      <w:r w:rsidRPr="00890ABB">
        <w:t>Požiadavky</w:t>
      </w:r>
      <w:r w:rsidR="00562BD3" w:rsidRPr="00890ABB">
        <w:t xml:space="preserve"> a </w:t>
      </w:r>
      <w:r w:rsidRPr="00890ABB">
        <w:t>manuál</w:t>
      </w:r>
      <w:r w:rsidR="00562BD3" w:rsidRPr="00890ABB">
        <w:t xml:space="preserve"> na spustenie</w:t>
      </w:r>
      <w:bookmarkEnd w:id="5"/>
    </w:p>
    <w:p w14:paraId="585A67B7" w14:textId="38375879" w:rsidR="00890ABB" w:rsidRDefault="00CC740F" w:rsidP="00890ABB">
      <w:r>
        <w:t xml:space="preserve">Požiadavky </w:t>
      </w:r>
      <w:r w:rsidR="00D833ED">
        <w:t>sú</w:t>
      </w:r>
      <w:r>
        <w:t xml:space="preserve"> spísane </w:t>
      </w:r>
      <w:r w:rsidR="00D833ED">
        <w:t>vyššie</w:t>
      </w:r>
      <w:r>
        <w:t xml:space="preserve">, </w:t>
      </w:r>
      <w:r w:rsidR="00D833ED">
        <w:t>ešte</w:t>
      </w:r>
      <w:r>
        <w:t xml:space="preserve"> jedna </w:t>
      </w:r>
      <w:r w:rsidR="00D833ED">
        <w:t>nespomenutá</w:t>
      </w:r>
      <w:r>
        <w:t xml:space="preserve"> je .net 9.</w:t>
      </w:r>
      <w:r>
        <w:br/>
      </w:r>
      <w:r w:rsidR="00D833ED">
        <w:t>S</w:t>
      </w:r>
      <w:r>
        <w:t>pustenie:</w:t>
      </w:r>
    </w:p>
    <w:p w14:paraId="7F8D1441" w14:textId="5DE3F170" w:rsidR="00CC740F" w:rsidRDefault="00CC740F" w:rsidP="00CC740F">
      <w:pPr>
        <w:pStyle w:val="ListParagraph"/>
        <w:numPr>
          <w:ilvl w:val="0"/>
          <w:numId w:val="1"/>
        </w:numPr>
      </w:pPr>
      <w:proofErr w:type="spellStart"/>
      <w:r w:rsidRPr="00CC740F">
        <w:rPr>
          <w:lang w:val="de-DE"/>
        </w:rPr>
        <w:t>Klonovanie</w:t>
      </w:r>
      <w:proofErr w:type="spellEnd"/>
      <w:r w:rsidRPr="00CC740F">
        <w:rPr>
          <w:lang w:val="de-DE"/>
        </w:rPr>
        <w:t xml:space="preserve"> </w:t>
      </w:r>
      <w:proofErr w:type="spellStart"/>
      <w:r w:rsidRPr="00CC740F">
        <w:rPr>
          <w:lang w:val="de-DE"/>
        </w:rPr>
        <w:t>repozitára</w:t>
      </w:r>
      <w:proofErr w:type="spellEnd"/>
      <w:r w:rsidRPr="00CC740F">
        <w:rPr>
          <w:lang w:val="de-DE"/>
        </w:rPr>
        <w:t xml:space="preserve">: </w:t>
      </w:r>
      <w:hyperlink r:id="rId11" w:tgtFrame="_new" w:history="1">
        <w:r w:rsidRPr="00CC740F">
          <w:rPr>
            <w:rStyle w:val="Hyperlink"/>
            <w:lang w:val="de-DE"/>
          </w:rPr>
          <w:t>https://github.com/PeterPukalik/map2stl.git</w:t>
        </w:r>
      </w:hyperlink>
    </w:p>
    <w:p w14:paraId="1E3BABB8" w14:textId="73F4CEC9" w:rsidR="00CC740F" w:rsidRDefault="00CC740F" w:rsidP="00CC740F">
      <w:pPr>
        <w:pStyle w:val="ListParagraph"/>
        <w:numPr>
          <w:ilvl w:val="0"/>
          <w:numId w:val="1"/>
        </w:numPr>
      </w:pPr>
      <w:proofErr w:type="spellStart"/>
      <w:r>
        <w:t>Inštalacia</w:t>
      </w:r>
      <w:proofErr w:type="spellEnd"/>
      <w:r>
        <w:t xml:space="preserve"> </w:t>
      </w:r>
      <w:proofErr w:type="spellStart"/>
      <w:r>
        <w:t>zavislosti</w:t>
      </w:r>
      <w:proofErr w:type="spellEnd"/>
    </w:p>
    <w:p w14:paraId="074F4879" w14:textId="77777777" w:rsidR="00CC740F" w:rsidRDefault="00CC740F" w:rsidP="00CC740F">
      <w:pPr>
        <w:pStyle w:val="ListParagraph"/>
      </w:pPr>
      <w:r>
        <w:t xml:space="preserve">cd map2stl/map2stl/  </w:t>
      </w:r>
    </w:p>
    <w:p w14:paraId="079C0814" w14:textId="77777777" w:rsidR="00CC740F" w:rsidRDefault="00CC740F" w:rsidP="00CC740F">
      <w:pPr>
        <w:pStyle w:val="ListParagraph"/>
      </w:pPr>
      <w:proofErr w:type="spellStart"/>
      <w:r>
        <w:t>dotnet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 </w:t>
      </w:r>
    </w:p>
    <w:p w14:paraId="07EE8AA3" w14:textId="77777777" w:rsidR="00CC740F" w:rsidRDefault="00CC740F" w:rsidP="00CC740F">
      <w:pPr>
        <w:pStyle w:val="ListParagraph"/>
      </w:pPr>
      <w:proofErr w:type="spellStart"/>
      <w:r>
        <w:t>dotne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 </w:t>
      </w:r>
    </w:p>
    <w:p w14:paraId="65493880" w14:textId="77777777" w:rsidR="00CC740F" w:rsidRDefault="00CC740F" w:rsidP="00CC740F">
      <w:pPr>
        <w:pStyle w:val="ListParagraph"/>
      </w:pPr>
    </w:p>
    <w:p w14:paraId="45096390" w14:textId="77777777" w:rsidR="00CC740F" w:rsidRDefault="00CC740F" w:rsidP="00CC740F">
      <w:pPr>
        <w:pStyle w:val="ListParagraph"/>
      </w:pPr>
      <w:r>
        <w:t>cd ../../</w:t>
      </w:r>
      <w:proofErr w:type="spellStart"/>
      <w:r>
        <w:t>fe</w:t>
      </w:r>
      <w:proofErr w:type="spellEnd"/>
      <w:r>
        <w:t xml:space="preserve">  </w:t>
      </w:r>
    </w:p>
    <w:p w14:paraId="28C5A7C3" w14:textId="495CF7A1" w:rsidR="00CC740F" w:rsidRDefault="00CC740F" w:rsidP="00CC740F">
      <w:pPr>
        <w:pStyle w:val="ListParagraph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 </w:t>
      </w:r>
    </w:p>
    <w:p w14:paraId="7B6814DF" w14:textId="4AAEEE52" w:rsidR="00CC740F" w:rsidRDefault="00CC740F" w:rsidP="00CC740F">
      <w:pPr>
        <w:pStyle w:val="ListParagraph"/>
        <w:numPr>
          <w:ilvl w:val="0"/>
          <w:numId w:val="1"/>
        </w:numPr>
      </w:pPr>
      <w:r w:rsidRPr="00CC740F">
        <w:t>Spustenie aplikácie:</w:t>
      </w:r>
    </w:p>
    <w:p w14:paraId="48506B76" w14:textId="77777777" w:rsidR="00CC740F" w:rsidRPr="00CC740F" w:rsidRDefault="00CC740F" w:rsidP="00CC740F">
      <w:pPr>
        <w:pStyle w:val="ListParagraph"/>
        <w:rPr>
          <w:i/>
          <w:iCs/>
        </w:rPr>
      </w:pPr>
      <w:r w:rsidRPr="00CC740F">
        <w:rPr>
          <w:i/>
          <w:iCs/>
        </w:rPr>
        <w:t xml:space="preserve">cd map2stl/map2stl/  </w:t>
      </w:r>
    </w:p>
    <w:p w14:paraId="50375D24" w14:textId="77777777" w:rsidR="00CC740F" w:rsidRPr="00CC740F" w:rsidRDefault="00CC740F" w:rsidP="00CC740F">
      <w:pPr>
        <w:pStyle w:val="ListParagraph"/>
        <w:rPr>
          <w:i/>
          <w:iCs/>
        </w:rPr>
      </w:pPr>
      <w:proofErr w:type="spellStart"/>
      <w:r w:rsidRPr="00CC740F">
        <w:rPr>
          <w:i/>
          <w:iCs/>
        </w:rPr>
        <w:t>dotnet</w:t>
      </w:r>
      <w:proofErr w:type="spellEnd"/>
      <w:r w:rsidRPr="00CC740F">
        <w:rPr>
          <w:i/>
          <w:iCs/>
        </w:rPr>
        <w:t xml:space="preserve"> run  </w:t>
      </w:r>
    </w:p>
    <w:p w14:paraId="76FD0EA8" w14:textId="77777777" w:rsidR="00CC740F" w:rsidRPr="00CC740F" w:rsidRDefault="00CC740F" w:rsidP="00CC740F">
      <w:pPr>
        <w:pStyle w:val="ListParagraph"/>
        <w:rPr>
          <w:i/>
          <w:iCs/>
        </w:rPr>
      </w:pPr>
    </w:p>
    <w:p w14:paraId="65284867" w14:textId="77777777" w:rsidR="00CC740F" w:rsidRPr="00CC740F" w:rsidRDefault="00CC740F" w:rsidP="00CC740F">
      <w:pPr>
        <w:pStyle w:val="ListParagraph"/>
        <w:rPr>
          <w:i/>
          <w:iCs/>
        </w:rPr>
      </w:pPr>
      <w:r w:rsidRPr="00CC740F">
        <w:rPr>
          <w:i/>
          <w:iCs/>
        </w:rPr>
        <w:t>cd ../../</w:t>
      </w:r>
      <w:proofErr w:type="spellStart"/>
      <w:r w:rsidRPr="00CC740F">
        <w:rPr>
          <w:i/>
          <w:iCs/>
        </w:rPr>
        <w:t>fe</w:t>
      </w:r>
      <w:proofErr w:type="spellEnd"/>
      <w:r w:rsidRPr="00CC740F">
        <w:rPr>
          <w:i/>
          <w:iCs/>
        </w:rPr>
        <w:t xml:space="preserve">  </w:t>
      </w:r>
    </w:p>
    <w:p w14:paraId="58406A6D" w14:textId="0836D107" w:rsidR="00CC740F" w:rsidRDefault="00CC740F" w:rsidP="00CC740F">
      <w:pPr>
        <w:pStyle w:val="ListParagraph"/>
        <w:rPr>
          <w:i/>
          <w:iCs/>
        </w:rPr>
      </w:pPr>
      <w:proofErr w:type="spellStart"/>
      <w:r w:rsidRPr="00CC740F">
        <w:rPr>
          <w:i/>
          <w:iCs/>
        </w:rPr>
        <w:t>npm</w:t>
      </w:r>
      <w:proofErr w:type="spellEnd"/>
      <w:r w:rsidRPr="00CC740F">
        <w:rPr>
          <w:i/>
          <w:iCs/>
        </w:rPr>
        <w:t xml:space="preserve"> </w:t>
      </w:r>
      <w:proofErr w:type="spellStart"/>
      <w:r w:rsidRPr="00CC740F">
        <w:rPr>
          <w:i/>
          <w:iCs/>
        </w:rPr>
        <w:t>start</w:t>
      </w:r>
      <w:proofErr w:type="spellEnd"/>
      <w:r w:rsidRPr="00CC740F">
        <w:rPr>
          <w:i/>
          <w:iCs/>
        </w:rPr>
        <w:t xml:space="preserve">  </w:t>
      </w:r>
    </w:p>
    <w:p w14:paraId="681ED43A" w14:textId="54C423A5" w:rsidR="00890ABB" w:rsidRDefault="00890ABB" w:rsidP="00890ABB">
      <w:pPr>
        <w:pStyle w:val="Heading1"/>
      </w:pPr>
      <w:bookmarkStart w:id="6" w:name="_Toc187959461"/>
      <w:r w:rsidRPr="00890ABB">
        <w:lastRenderedPageBreak/>
        <w:t>Zaver</w:t>
      </w:r>
      <w:bookmarkEnd w:id="6"/>
    </w:p>
    <w:p w14:paraId="33FA0FBF" w14:textId="2E867725" w:rsidR="00CC740F" w:rsidRPr="00CC740F" w:rsidRDefault="00D833ED" w:rsidP="00CC740F">
      <w:r>
        <w:t>Keďže ide o diplomovú prácu v skorom štádiu rozpracovania, stále je čo zlepšovať. Dizajn a hlavne generovanie modelov ma ešte určite priestor na zlepšenie. Ďalší vývoj by mal tieto medzery vyplniť a dotiahnuť aplikáciu do úspešného konca kedy bude pripravená na nasadenie. Čo sa týka implementácie práce s užívateľmi, ako základ to zatiaľ stačí. Taktiež je tak pár metód duplicitných, do budúcna určite niečo čomu sa povenovať.</w:t>
      </w:r>
    </w:p>
    <w:p w14:paraId="13789F7F" w14:textId="77777777" w:rsidR="00CC740F" w:rsidRPr="00CC740F" w:rsidRDefault="00CC740F" w:rsidP="00CC740F"/>
    <w:sectPr w:rsidR="00CC740F" w:rsidRPr="00CC7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6F375" w14:textId="77777777" w:rsidR="008C4102" w:rsidRDefault="008C4102" w:rsidP="0087781B">
      <w:pPr>
        <w:spacing w:after="0" w:line="240" w:lineRule="auto"/>
      </w:pPr>
      <w:r>
        <w:separator/>
      </w:r>
    </w:p>
  </w:endnote>
  <w:endnote w:type="continuationSeparator" w:id="0">
    <w:p w14:paraId="7817F3AF" w14:textId="77777777" w:rsidR="008C4102" w:rsidRDefault="008C4102" w:rsidP="0087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50C5" w14:textId="77777777" w:rsidR="0087781B" w:rsidRDefault="00877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A9842" w14:textId="77777777" w:rsidR="0087781B" w:rsidRDefault="00877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BC992" w14:textId="77777777" w:rsidR="0087781B" w:rsidRDefault="00877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E2B73" w14:textId="77777777" w:rsidR="008C4102" w:rsidRDefault="008C4102" w:rsidP="0087781B">
      <w:pPr>
        <w:spacing w:after="0" w:line="240" w:lineRule="auto"/>
      </w:pPr>
      <w:r>
        <w:separator/>
      </w:r>
    </w:p>
  </w:footnote>
  <w:footnote w:type="continuationSeparator" w:id="0">
    <w:p w14:paraId="222436FD" w14:textId="77777777" w:rsidR="008C4102" w:rsidRDefault="008C4102" w:rsidP="0087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0667B" w14:textId="77777777" w:rsidR="0087781B" w:rsidRDefault="00877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BEAE" w14:textId="77777777" w:rsidR="0087781B" w:rsidRDefault="00877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4FC14" w14:textId="77777777" w:rsidR="0087781B" w:rsidRDefault="00877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22C0C"/>
    <w:multiLevelType w:val="hybridMultilevel"/>
    <w:tmpl w:val="C374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1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DF"/>
    <w:rsid w:val="002313B3"/>
    <w:rsid w:val="002E6FCC"/>
    <w:rsid w:val="00562BD3"/>
    <w:rsid w:val="0087781B"/>
    <w:rsid w:val="00890ABB"/>
    <w:rsid w:val="008C4102"/>
    <w:rsid w:val="009F11DF"/>
    <w:rsid w:val="00AC5E92"/>
    <w:rsid w:val="00B84D2B"/>
    <w:rsid w:val="00CC740F"/>
    <w:rsid w:val="00D26E16"/>
    <w:rsid w:val="00D8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F2EBA"/>
  <w15:chartTrackingRefBased/>
  <w15:docId w15:val="{039E8076-48B9-4F37-A044-BA768293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DF"/>
    <w:pPr>
      <w:spacing w:line="360" w:lineRule="auto"/>
    </w:pPr>
    <w:rPr>
      <w:rFonts w:ascii="Times New Roman" w:hAnsi="Times New Roman"/>
      <w:kern w:val="0"/>
      <w:sz w:val="24"/>
      <w:lang w:val="sk-SK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1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1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1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1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1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1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1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1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1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1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1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1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1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1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1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1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1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1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1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1DF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F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1DF"/>
    <w:rPr>
      <w:rFonts w:ascii="Times New Roman" w:hAnsi="Times New Roman"/>
      <w:kern w:val="0"/>
      <w:sz w:val="24"/>
      <w:lang w:val="sk-SK"/>
      <w14:ligatures w14:val="none"/>
    </w:rPr>
  </w:style>
  <w:style w:type="paragraph" w:styleId="NoSpacing">
    <w:name w:val="No Spacing"/>
    <w:uiPriority w:val="1"/>
    <w:qFormat/>
    <w:rsid w:val="009F11DF"/>
    <w:pPr>
      <w:spacing w:after="0" w:line="240" w:lineRule="auto"/>
    </w:pPr>
    <w:rPr>
      <w:rFonts w:ascii="Times New Roman" w:hAnsi="Times New Roman"/>
      <w:kern w:val="0"/>
      <w:sz w:val="24"/>
      <w:lang w:val="sk-SK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F11DF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11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11D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2BD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87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1B"/>
    <w:rPr>
      <w:rFonts w:ascii="Times New Roman" w:hAnsi="Times New Roman"/>
      <w:kern w:val="0"/>
      <w:sz w:val="24"/>
      <w:lang w:val="sk-SK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778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8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terPukalik/map2stl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eterPukalik/map2st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A0B487-C1F7-4D25-860C-369398D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idt &amp; Bachmann GmbH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Peter Pukalík</dc:creator>
  <cp:keywords/>
  <dc:description/>
  <cp:lastModifiedBy>STUD - Peter Pukalík</cp:lastModifiedBy>
  <cp:revision>1</cp:revision>
  <dcterms:created xsi:type="dcterms:W3CDTF">2025-01-16T20:22:00Z</dcterms:created>
  <dcterms:modified xsi:type="dcterms:W3CDTF">2025-01-16T22:22:00Z</dcterms:modified>
</cp:coreProperties>
</file>